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A19" w:rsidRDefault="00A50A69" w:rsidP="00414A19">
      <w:pPr>
        <w:tabs>
          <w:tab w:val="center" w:pos="0"/>
        </w:tabs>
        <w:ind w:firstLine="0"/>
        <w:jc w:val="right"/>
        <w:rPr>
          <w:b/>
          <w:sz w:val="28"/>
          <w:szCs w:val="28"/>
          <w:lang w:eastAsia="ru-RU"/>
        </w:rPr>
      </w:pPr>
      <w:r w:rsidRPr="009E1C2B">
        <w:rPr>
          <w:noProof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369570</wp:posOffset>
            </wp:positionV>
            <wp:extent cx="934085" cy="789305"/>
            <wp:effectExtent l="0" t="0" r="0" b="0"/>
            <wp:wrapTopAndBottom/>
            <wp:docPr id="1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DD7">
        <w:rPr>
          <w:b/>
          <w:sz w:val="28"/>
          <w:szCs w:val="28"/>
          <w:lang w:eastAsia="ru-RU"/>
        </w:rPr>
        <w:t xml:space="preserve">                                                                                      </w:t>
      </w:r>
    </w:p>
    <w:tbl>
      <w:tblPr>
        <w:tblW w:w="9637" w:type="dxa"/>
        <w:jc w:val="center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956"/>
        <w:gridCol w:w="4681"/>
      </w:tblGrid>
      <w:tr w:rsidR="000226C0" w:rsidRPr="000226C0" w:rsidTr="009A38F2">
        <w:trPr>
          <w:trHeight w:val="1505"/>
          <w:jc w:val="center"/>
        </w:trPr>
        <w:tc>
          <w:tcPr>
            <w:tcW w:w="4956" w:type="dxa"/>
            <w:tcBorders>
              <w:bottom w:val="thinThickSmallGap" w:sz="24" w:space="0" w:color="auto"/>
            </w:tcBorders>
          </w:tcPr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0226C0">
              <w:rPr>
                <w:rFonts w:eastAsia="Calibri"/>
                <w:szCs w:val="24"/>
              </w:rPr>
              <w:t>Оросой ХолбоотоУлас</w:t>
            </w:r>
          </w:p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0226C0">
              <w:rPr>
                <w:rFonts w:eastAsia="Calibri"/>
                <w:szCs w:val="24"/>
              </w:rPr>
              <w:t>БуряадУлас Муяын аймаг</w:t>
            </w:r>
          </w:p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0226C0">
              <w:rPr>
                <w:rFonts w:eastAsia="Calibri"/>
                <w:szCs w:val="24"/>
              </w:rPr>
              <w:t>хото hуурин «Северомуйское» гэhэн нютагай засагай байгууламжын захиргаан</w:t>
            </w:r>
          </w:p>
        </w:tc>
        <w:tc>
          <w:tcPr>
            <w:tcW w:w="4681" w:type="dxa"/>
            <w:tcBorders>
              <w:bottom w:val="thinThickSmallGap" w:sz="24" w:space="0" w:color="auto"/>
            </w:tcBorders>
            <w:vAlign w:val="center"/>
          </w:tcPr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0226C0">
              <w:rPr>
                <w:rFonts w:eastAsia="Calibri"/>
                <w:szCs w:val="24"/>
              </w:rPr>
              <w:t>Российская Федерация</w:t>
            </w:r>
          </w:p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0226C0">
              <w:rPr>
                <w:rFonts w:eastAsia="Calibri"/>
                <w:szCs w:val="24"/>
              </w:rPr>
              <w:t>Республика Бурятия</w:t>
            </w:r>
          </w:p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0226C0">
              <w:rPr>
                <w:rFonts w:eastAsia="Calibri"/>
                <w:szCs w:val="24"/>
              </w:rPr>
              <w:t>Муйский район</w:t>
            </w:r>
          </w:p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0226C0">
              <w:rPr>
                <w:rFonts w:eastAsia="Calibri"/>
                <w:szCs w:val="24"/>
              </w:rPr>
              <w:t>Администрация Муниципального образования городское поселение «Северомуйское»</w:t>
            </w:r>
          </w:p>
        </w:tc>
      </w:tr>
      <w:tr w:rsidR="000226C0" w:rsidRPr="000226C0" w:rsidTr="009A38F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63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6C0">
              <w:rPr>
                <w:rFonts w:eastAsia="Calibri"/>
                <w:sz w:val="20"/>
                <w:szCs w:val="20"/>
              </w:rPr>
              <w:t>671564  п. Северомуйск Муйского р-на ул. Ленина, 6а , Тел/факс:8(30132)-61-001</w:t>
            </w:r>
          </w:p>
          <w:p w:rsidR="000226C0" w:rsidRPr="000226C0" w:rsidRDefault="000226C0" w:rsidP="000226C0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226C0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0226C0">
              <w:rPr>
                <w:rFonts w:eastAsia="Calibri"/>
                <w:sz w:val="20"/>
                <w:szCs w:val="20"/>
              </w:rPr>
              <w:t>-</w:t>
            </w:r>
            <w:r w:rsidRPr="000226C0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0226C0">
              <w:rPr>
                <w:rFonts w:eastAsia="Calibri"/>
                <w:sz w:val="20"/>
                <w:szCs w:val="20"/>
              </w:rPr>
              <w:t>: 1234562015 @</w:t>
            </w:r>
            <w:r w:rsidRPr="000226C0">
              <w:rPr>
                <w:rFonts w:eastAsia="Calibri"/>
                <w:sz w:val="20"/>
                <w:szCs w:val="20"/>
                <w:lang w:val="en-US"/>
              </w:rPr>
              <w:t>mail</w:t>
            </w:r>
            <w:r w:rsidRPr="000226C0">
              <w:rPr>
                <w:rFonts w:eastAsia="Calibri"/>
                <w:sz w:val="20"/>
                <w:szCs w:val="20"/>
              </w:rPr>
              <w:t>.</w:t>
            </w:r>
            <w:r w:rsidRPr="000226C0">
              <w:rPr>
                <w:rFonts w:eastAsia="Calibri"/>
                <w:sz w:val="20"/>
                <w:szCs w:val="20"/>
                <w:lang w:val="en-US"/>
              </w:rPr>
              <w:t>ru</w:t>
            </w:r>
            <w:r w:rsidRPr="000226C0">
              <w:rPr>
                <w:rFonts w:eastAsia="Calibri"/>
                <w:sz w:val="20"/>
                <w:szCs w:val="20"/>
              </w:rPr>
              <w:t xml:space="preserve">, Официальный сайт: </w:t>
            </w:r>
            <w:r w:rsidRPr="000226C0">
              <w:rPr>
                <w:rFonts w:eastAsia="Calibri"/>
                <w:sz w:val="20"/>
                <w:szCs w:val="20"/>
                <w:lang w:val="en-US"/>
              </w:rPr>
              <w:t>www</w:t>
            </w:r>
            <w:r w:rsidRPr="000226C0">
              <w:rPr>
                <w:rFonts w:eastAsia="Calibri"/>
                <w:sz w:val="20"/>
                <w:szCs w:val="20"/>
              </w:rPr>
              <w:t>.</w:t>
            </w:r>
            <w:r w:rsidRPr="000226C0">
              <w:rPr>
                <w:rFonts w:eastAsia="Calibri"/>
                <w:sz w:val="20"/>
                <w:szCs w:val="20"/>
                <w:lang w:val="en-US"/>
              </w:rPr>
              <w:t>severomuysk</w:t>
            </w:r>
            <w:r w:rsidRPr="000226C0">
              <w:rPr>
                <w:rFonts w:eastAsia="Calibri"/>
                <w:sz w:val="20"/>
                <w:szCs w:val="20"/>
              </w:rPr>
              <w:t>.</w:t>
            </w:r>
            <w:r w:rsidRPr="000226C0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</w:tc>
      </w:tr>
    </w:tbl>
    <w:p w:rsidR="009E1C2B" w:rsidRPr="009E1C2B" w:rsidRDefault="009E1C2B" w:rsidP="009E1C2B">
      <w:pPr>
        <w:ind w:firstLine="0"/>
        <w:rPr>
          <w:szCs w:val="24"/>
          <w:lang w:eastAsia="ru-RU"/>
        </w:rPr>
      </w:pPr>
      <w:r w:rsidRPr="009E1C2B">
        <w:rPr>
          <w:szCs w:val="24"/>
          <w:lang w:eastAsia="ru-RU"/>
        </w:rPr>
        <w:t xml:space="preserve">                                                     </w:t>
      </w:r>
    </w:p>
    <w:p w:rsidR="008C10DD" w:rsidRPr="00CC339A" w:rsidRDefault="00414A19" w:rsidP="008C10DD">
      <w:pPr>
        <w:ind w:firstLine="0"/>
        <w:jc w:val="center"/>
        <w:rPr>
          <w:szCs w:val="24"/>
          <w:lang w:eastAsia="ru-RU"/>
        </w:rPr>
      </w:pPr>
      <w:r w:rsidRPr="00CC339A">
        <w:rPr>
          <w:b/>
          <w:szCs w:val="24"/>
          <w:lang w:eastAsia="ru-RU"/>
        </w:rPr>
        <w:t xml:space="preserve">ПОСТАНОВЛЕНИЕ № </w:t>
      </w:r>
      <w:r w:rsidR="000226C0" w:rsidRPr="00CC339A">
        <w:rPr>
          <w:b/>
          <w:szCs w:val="24"/>
          <w:lang w:eastAsia="ru-RU"/>
        </w:rPr>
        <w:t>24</w:t>
      </w:r>
    </w:p>
    <w:p w:rsidR="008C10DD" w:rsidRPr="00CC339A" w:rsidRDefault="008C10DD" w:rsidP="008C10DD">
      <w:pPr>
        <w:ind w:firstLine="0"/>
        <w:rPr>
          <w:szCs w:val="24"/>
          <w:lang w:eastAsia="ru-RU"/>
        </w:rPr>
      </w:pPr>
      <w:r w:rsidRPr="00CC339A">
        <w:rPr>
          <w:szCs w:val="24"/>
          <w:lang w:eastAsia="ru-RU"/>
        </w:rPr>
        <w:t xml:space="preserve"> </w:t>
      </w:r>
    </w:p>
    <w:p w:rsidR="008C10DD" w:rsidRPr="00CC339A" w:rsidRDefault="00CC339A" w:rsidP="008C10DD">
      <w:pPr>
        <w:ind w:firstLine="0"/>
        <w:rPr>
          <w:b/>
          <w:szCs w:val="24"/>
          <w:lang w:eastAsia="ru-RU"/>
        </w:rPr>
      </w:pPr>
      <w:r>
        <w:rPr>
          <w:szCs w:val="24"/>
          <w:lang w:eastAsia="ru-RU"/>
        </w:rPr>
        <w:t>«</w:t>
      </w:r>
      <w:r w:rsidR="000226C0" w:rsidRPr="00CC339A">
        <w:rPr>
          <w:szCs w:val="24"/>
          <w:lang w:eastAsia="ru-RU"/>
        </w:rPr>
        <w:t>04</w:t>
      </w:r>
      <w:r w:rsidR="008C10DD" w:rsidRPr="00CC339A">
        <w:rPr>
          <w:szCs w:val="24"/>
          <w:lang w:eastAsia="ru-RU"/>
        </w:rPr>
        <w:t xml:space="preserve">» </w:t>
      </w:r>
      <w:r w:rsidR="000226C0" w:rsidRPr="00CC339A">
        <w:rPr>
          <w:szCs w:val="24"/>
          <w:lang w:eastAsia="ru-RU"/>
        </w:rPr>
        <w:t>апреля</w:t>
      </w:r>
      <w:r w:rsidR="008C10DD" w:rsidRPr="00CC339A">
        <w:rPr>
          <w:szCs w:val="24"/>
          <w:lang w:eastAsia="ru-RU"/>
        </w:rPr>
        <w:t xml:space="preserve"> 2017 г.             </w:t>
      </w:r>
      <w:r w:rsidR="008C10DD" w:rsidRPr="00CC339A">
        <w:rPr>
          <w:szCs w:val="24"/>
          <w:lang w:eastAsia="ru-RU"/>
        </w:rPr>
        <w:tab/>
      </w:r>
      <w:r w:rsidR="008C10DD" w:rsidRPr="00CC339A">
        <w:rPr>
          <w:szCs w:val="24"/>
          <w:lang w:eastAsia="ru-RU"/>
        </w:rPr>
        <w:tab/>
      </w:r>
      <w:r w:rsidR="008C10DD" w:rsidRPr="00CC339A">
        <w:rPr>
          <w:szCs w:val="24"/>
          <w:lang w:eastAsia="ru-RU"/>
        </w:rPr>
        <w:tab/>
      </w:r>
      <w:r w:rsidR="008C10DD" w:rsidRPr="00CC339A">
        <w:rPr>
          <w:szCs w:val="24"/>
          <w:lang w:eastAsia="ru-RU"/>
        </w:rPr>
        <w:tab/>
      </w:r>
      <w:r w:rsidR="008C10DD" w:rsidRPr="00CC339A">
        <w:rPr>
          <w:szCs w:val="24"/>
          <w:lang w:eastAsia="ru-RU"/>
        </w:rPr>
        <w:tab/>
      </w:r>
      <w:r w:rsidR="008C10DD" w:rsidRPr="00CC339A">
        <w:rPr>
          <w:szCs w:val="24"/>
          <w:lang w:eastAsia="ru-RU"/>
        </w:rPr>
        <w:tab/>
      </w:r>
      <w:r w:rsidR="008C10DD" w:rsidRPr="00CC339A">
        <w:rPr>
          <w:szCs w:val="24"/>
          <w:lang w:eastAsia="ru-RU"/>
        </w:rPr>
        <w:tab/>
        <w:t>п. Северомуйск</w:t>
      </w:r>
    </w:p>
    <w:p w:rsidR="008C10DD" w:rsidRPr="00CC339A" w:rsidRDefault="008C10DD" w:rsidP="008C10DD">
      <w:pPr>
        <w:ind w:firstLine="0"/>
        <w:jc w:val="both"/>
        <w:rPr>
          <w:b/>
          <w:szCs w:val="24"/>
          <w:lang w:eastAsia="ru-RU"/>
        </w:rPr>
      </w:pPr>
    </w:p>
    <w:p w:rsidR="008C10DD" w:rsidRPr="00CC339A" w:rsidRDefault="008C10DD" w:rsidP="008C10DD">
      <w:pPr>
        <w:ind w:right="3235" w:firstLine="0"/>
        <w:rPr>
          <w:b/>
          <w:szCs w:val="24"/>
          <w:lang w:eastAsia="ru-RU"/>
        </w:rPr>
      </w:pPr>
      <w:r w:rsidRPr="00CC339A">
        <w:rPr>
          <w:b/>
          <w:szCs w:val="24"/>
          <w:lang w:eastAsia="ru-RU"/>
        </w:rPr>
        <w:t>Об утверждении административного регламента</w:t>
      </w:r>
      <w:r w:rsidR="00CC339A" w:rsidRPr="00CC339A">
        <w:rPr>
          <w:b/>
          <w:szCs w:val="24"/>
          <w:lang w:eastAsia="ru-RU"/>
        </w:rPr>
        <w:t xml:space="preserve"> </w:t>
      </w:r>
      <w:r w:rsidRPr="00CC339A">
        <w:rPr>
          <w:b/>
          <w:szCs w:val="24"/>
          <w:lang w:eastAsia="ru-RU"/>
        </w:rPr>
        <w:t>«П</w:t>
      </w:r>
      <w:r w:rsidR="002B31DE" w:rsidRPr="00CC339A">
        <w:rPr>
          <w:b/>
          <w:szCs w:val="24"/>
          <w:lang w:eastAsia="ru-RU"/>
        </w:rPr>
        <w:t>редоставление разрешения на строительство</w:t>
      </w:r>
      <w:r w:rsidRPr="00CC339A">
        <w:rPr>
          <w:b/>
          <w:szCs w:val="24"/>
          <w:lang w:eastAsia="ru-RU"/>
        </w:rPr>
        <w:t>»</w:t>
      </w:r>
    </w:p>
    <w:p w:rsidR="008C10DD" w:rsidRPr="00CC339A" w:rsidRDefault="008C10DD" w:rsidP="008C10DD">
      <w:pPr>
        <w:ind w:firstLine="0"/>
        <w:rPr>
          <w:szCs w:val="24"/>
          <w:lang w:eastAsia="ru-RU"/>
        </w:rPr>
      </w:pPr>
    </w:p>
    <w:p w:rsidR="008C10DD" w:rsidRPr="00CC339A" w:rsidRDefault="008C10DD" w:rsidP="008C10DD">
      <w:pPr>
        <w:ind w:firstLine="708"/>
        <w:jc w:val="both"/>
        <w:rPr>
          <w:szCs w:val="24"/>
          <w:lang w:eastAsia="ru-RU"/>
        </w:rPr>
      </w:pPr>
      <w:r w:rsidRPr="00CC339A">
        <w:rPr>
          <w:szCs w:val="24"/>
          <w:lang w:eastAsia="ru-RU"/>
        </w:rPr>
        <w:t>В соответствии с Градостроительным кодексом Российской Федерации от 29.12.2004 № 190-ФЗ («Российская газета», № 290, 30.12.2004), Федеральным законом от 29.12.2004 № 191-ФЗ «О введении в действие Градостроительного кодекса Российской Федерации» (Собрание законодательства РФ, 03.01.2005, № 1 (часть 1), ст. 17), Федеральным законом от 06.10.2003 № 131-ФЗ «Об общих принципах организации местного самоуправления в Российской Федерации» («Российская газета», № 202, 08.10.2003), Федеральным законом от 27.07.2010 № 210-ФЗ «Об организации предоставления государственных или муниципальных услуг» («Российская газета», № 168, от 30.07.2010), Приказом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, № 122, 08.06.2011), Устава муниципального образования городского поселения «Северомуйское»:</w:t>
      </w:r>
    </w:p>
    <w:p w:rsidR="008C10DD" w:rsidRPr="00CC339A" w:rsidRDefault="008C10DD" w:rsidP="008C10DD">
      <w:pPr>
        <w:ind w:firstLine="0"/>
        <w:jc w:val="right"/>
        <w:rPr>
          <w:szCs w:val="24"/>
          <w:lang w:eastAsia="ru-RU"/>
        </w:rPr>
      </w:pPr>
    </w:p>
    <w:p w:rsidR="008C10DD" w:rsidRPr="00CC339A" w:rsidRDefault="008C10DD" w:rsidP="008C10DD">
      <w:pPr>
        <w:ind w:firstLine="0"/>
        <w:rPr>
          <w:b/>
          <w:szCs w:val="24"/>
          <w:lang w:eastAsia="ru-RU"/>
        </w:rPr>
      </w:pPr>
      <w:r w:rsidRPr="00CC339A">
        <w:rPr>
          <w:b/>
          <w:szCs w:val="24"/>
          <w:lang w:eastAsia="ru-RU"/>
        </w:rPr>
        <w:t>ПОСТАНОВЛЯЮ:</w:t>
      </w:r>
    </w:p>
    <w:p w:rsidR="008C10DD" w:rsidRPr="00CC339A" w:rsidRDefault="008C10DD" w:rsidP="008C10DD">
      <w:pPr>
        <w:ind w:firstLine="0"/>
        <w:jc w:val="center"/>
        <w:rPr>
          <w:szCs w:val="24"/>
          <w:lang w:eastAsia="ru-RU"/>
        </w:rPr>
      </w:pPr>
    </w:p>
    <w:p w:rsidR="008C10DD" w:rsidRPr="00CC339A" w:rsidRDefault="008C10DD" w:rsidP="008C10DD">
      <w:pPr>
        <w:numPr>
          <w:ilvl w:val="0"/>
          <w:numId w:val="3"/>
        </w:numPr>
        <w:jc w:val="both"/>
        <w:rPr>
          <w:szCs w:val="24"/>
          <w:lang w:eastAsia="ru-RU"/>
        </w:rPr>
      </w:pPr>
      <w:r w:rsidRPr="00CC339A">
        <w:rPr>
          <w:szCs w:val="24"/>
          <w:lang w:eastAsia="ru-RU"/>
        </w:rPr>
        <w:t>Признать утратившим силу постановление главы МО ГП «Северомуйское» от 04.07.2016 г. № 99 «Об утверждении Административного регламента предоставления муниципальной услуги «По выдаче разрешения на строительство, реконструкцию объекта капитального строительства объекта индивидуального жилищного строительства»</w:t>
      </w:r>
    </w:p>
    <w:p w:rsidR="008C10DD" w:rsidRPr="00CC339A" w:rsidRDefault="008C10DD" w:rsidP="008C10DD">
      <w:pPr>
        <w:numPr>
          <w:ilvl w:val="0"/>
          <w:numId w:val="3"/>
        </w:numPr>
        <w:jc w:val="both"/>
        <w:rPr>
          <w:szCs w:val="24"/>
          <w:lang w:eastAsia="ru-RU"/>
        </w:rPr>
      </w:pPr>
      <w:r w:rsidRPr="00CC339A">
        <w:rPr>
          <w:szCs w:val="24"/>
          <w:lang w:eastAsia="ru-RU"/>
        </w:rPr>
        <w:t>Утвердить Административный регламент «П</w:t>
      </w:r>
      <w:r w:rsidR="002B31DE" w:rsidRPr="00CC339A">
        <w:rPr>
          <w:szCs w:val="24"/>
          <w:lang w:eastAsia="ru-RU"/>
        </w:rPr>
        <w:t>редоставление разрешения на строительство</w:t>
      </w:r>
      <w:r w:rsidRPr="00CC339A">
        <w:rPr>
          <w:szCs w:val="24"/>
          <w:lang w:eastAsia="ru-RU"/>
        </w:rPr>
        <w:t>»</w:t>
      </w:r>
    </w:p>
    <w:p w:rsidR="008C10DD" w:rsidRPr="00CC339A" w:rsidRDefault="008C10DD" w:rsidP="008C10DD">
      <w:pPr>
        <w:numPr>
          <w:ilvl w:val="0"/>
          <w:numId w:val="3"/>
        </w:numPr>
        <w:jc w:val="both"/>
        <w:rPr>
          <w:szCs w:val="24"/>
          <w:lang w:eastAsia="ru-RU"/>
        </w:rPr>
      </w:pPr>
      <w:r w:rsidRPr="00CC339A">
        <w:rPr>
          <w:szCs w:val="24"/>
          <w:lang w:eastAsia="ru-RU"/>
        </w:rPr>
        <w:t>Опубликовать настоящее постановление на официальном сайте МО ГП «Северомуйское» в сети Интернет.</w:t>
      </w:r>
    </w:p>
    <w:p w:rsidR="008C10DD" w:rsidRPr="00CC339A" w:rsidRDefault="008C10DD" w:rsidP="008C10DD">
      <w:pPr>
        <w:numPr>
          <w:ilvl w:val="0"/>
          <w:numId w:val="3"/>
        </w:numPr>
        <w:jc w:val="both"/>
        <w:rPr>
          <w:szCs w:val="24"/>
          <w:lang w:eastAsia="ru-RU"/>
        </w:rPr>
      </w:pPr>
      <w:r w:rsidRPr="00CC339A">
        <w:rPr>
          <w:szCs w:val="24"/>
          <w:lang w:eastAsia="ru-RU"/>
        </w:rPr>
        <w:t>Контроль за выполнением постановления оставляю за собой.</w:t>
      </w:r>
    </w:p>
    <w:p w:rsidR="008C10DD" w:rsidRPr="00CC339A" w:rsidRDefault="008C10DD" w:rsidP="008C10DD">
      <w:pPr>
        <w:ind w:firstLine="0"/>
        <w:rPr>
          <w:szCs w:val="24"/>
          <w:lang w:eastAsia="ru-RU"/>
        </w:rPr>
      </w:pPr>
    </w:p>
    <w:p w:rsidR="008C10DD" w:rsidRPr="00CC339A" w:rsidRDefault="008C10DD" w:rsidP="008C10DD">
      <w:pPr>
        <w:ind w:firstLine="0"/>
        <w:rPr>
          <w:szCs w:val="24"/>
          <w:lang w:eastAsia="ru-RU"/>
        </w:rPr>
      </w:pPr>
    </w:p>
    <w:p w:rsidR="00CC339A" w:rsidRPr="00CC339A" w:rsidRDefault="00CC339A" w:rsidP="00CC339A">
      <w:pPr>
        <w:rPr>
          <w:b/>
          <w:szCs w:val="24"/>
        </w:rPr>
      </w:pPr>
    </w:p>
    <w:p w:rsidR="00CC339A" w:rsidRPr="00CC339A" w:rsidRDefault="00CC339A" w:rsidP="00CC339A">
      <w:pPr>
        <w:rPr>
          <w:b/>
          <w:szCs w:val="24"/>
        </w:rPr>
      </w:pPr>
      <w:r w:rsidRPr="00CC339A">
        <w:rPr>
          <w:b/>
          <w:szCs w:val="24"/>
        </w:rPr>
        <w:t>Глава МО ГП  «Северомуйское» -  руководитель</w:t>
      </w:r>
    </w:p>
    <w:p w:rsidR="00CC339A" w:rsidRPr="00CC339A" w:rsidRDefault="00CC339A" w:rsidP="00CC339A">
      <w:pPr>
        <w:rPr>
          <w:b/>
          <w:szCs w:val="24"/>
        </w:rPr>
      </w:pPr>
      <w:r w:rsidRPr="00CC339A">
        <w:rPr>
          <w:b/>
          <w:szCs w:val="24"/>
        </w:rPr>
        <w:t>администрации МО ГП «Северомуйское»</w:t>
      </w:r>
      <w:r w:rsidRPr="00CC339A">
        <w:rPr>
          <w:b/>
          <w:szCs w:val="24"/>
        </w:rPr>
        <w:tab/>
      </w:r>
      <w:r w:rsidRPr="00CC339A">
        <w:rPr>
          <w:b/>
          <w:szCs w:val="24"/>
        </w:rPr>
        <w:tab/>
      </w:r>
      <w:r w:rsidRPr="00CC339A">
        <w:rPr>
          <w:b/>
          <w:szCs w:val="24"/>
        </w:rPr>
        <w:tab/>
        <w:t xml:space="preserve">             А.А. Кудряшов</w:t>
      </w:r>
    </w:p>
    <w:p w:rsidR="009E1C2B" w:rsidRDefault="009E1C2B" w:rsidP="009E1C2B">
      <w:pPr>
        <w:ind w:firstLine="0"/>
        <w:rPr>
          <w:sz w:val="20"/>
          <w:szCs w:val="20"/>
          <w:lang w:eastAsia="ru-RU"/>
        </w:rPr>
      </w:pPr>
      <w:r w:rsidRPr="009E1C2B">
        <w:rPr>
          <w:szCs w:val="24"/>
          <w:lang w:eastAsia="ru-RU"/>
        </w:rPr>
        <w:t>.</w:t>
      </w:r>
    </w:p>
    <w:p w:rsidR="00414A19" w:rsidRDefault="00414A19" w:rsidP="00646057">
      <w:pPr>
        <w:ind w:firstLine="0"/>
        <w:jc w:val="right"/>
        <w:rPr>
          <w:sz w:val="20"/>
          <w:szCs w:val="20"/>
          <w:lang w:eastAsia="ru-RU"/>
        </w:rPr>
      </w:pPr>
    </w:p>
    <w:p w:rsidR="00414A19" w:rsidRDefault="00414A19" w:rsidP="00646057">
      <w:pPr>
        <w:ind w:firstLine="0"/>
        <w:jc w:val="right"/>
        <w:rPr>
          <w:sz w:val="20"/>
          <w:szCs w:val="20"/>
          <w:lang w:eastAsia="ru-RU"/>
        </w:rPr>
      </w:pPr>
    </w:p>
    <w:p w:rsidR="002B31DE" w:rsidRDefault="002B31DE" w:rsidP="00646057">
      <w:pPr>
        <w:ind w:firstLine="0"/>
        <w:jc w:val="right"/>
        <w:rPr>
          <w:sz w:val="20"/>
          <w:szCs w:val="20"/>
          <w:lang w:eastAsia="ru-RU"/>
        </w:rPr>
      </w:pPr>
    </w:p>
    <w:p w:rsidR="002B31DE" w:rsidRDefault="002B31DE" w:rsidP="00646057">
      <w:pPr>
        <w:ind w:firstLine="0"/>
        <w:jc w:val="right"/>
        <w:rPr>
          <w:sz w:val="20"/>
          <w:szCs w:val="20"/>
          <w:lang w:eastAsia="ru-RU"/>
        </w:rPr>
      </w:pPr>
    </w:p>
    <w:p w:rsidR="002B31DE" w:rsidRDefault="002B31DE" w:rsidP="00646057">
      <w:pPr>
        <w:ind w:firstLine="0"/>
        <w:jc w:val="right"/>
        <w:rPr>
          <w:sz w:val="20"/>
          <w:szCs w:val="20"/>
          <w:lang w:eastAsia="ru-RU"/>
        </w:rPr>
      </w:pPr>
    </w:p>
    <w:p w:rsidR="002B31DE" w:rsidRDefault="002B31DE" w:rsidP="00646057">
      <w:pPr>
        <w:ind w:firstLine="0"/>
        <w:jc w:val="right"/>
        <w:rPr>
          <w:sz w:val="20"/>
          <w:szCs w:val="20"/>
          <w:lang w:eastAsia="ru-RU"/>
        </w:rPr>
      </w:pPr>
      <w:bookmarkStart w:id="0" w:name="_GoBack"/>
      <w:bookmarkEnd w:id="0"/>
    </w:p>
    <w:sectPr w:rsidR="002B31DE" w:rsidSect="00CC339A">
      <w:footerReference w:type="default" r:id="rId9"/>
      <w:pgSz w:w="11906" w:h="16838"/>
      <w:pgMar w:top="42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0C" w:rsidRDefault="000B7F0C" w:rsidP="00646057">
      <w:r>
        <w:separator/>
      </w:r>
    </w:p>
  </w:endnote>
  <w:endnote w:type="continuationSeparator" w:id="0">
    <w:p w:rsidR="000B7F0C" w:rsidRDefault="000B7F0C" w:rsidP="0064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281232"/>
      <w:docPartObj>
        <w:docPartGallery w:val="Page Numbers (Bottom of Page)"/>
        <w:docPartUnique/>
      </w:docPartObj>
    </w:sdtPr>
    <w:sdtEndPr/>
    <w:sdtContent>
      <w:p w:rsidR="00CC339A" w:rsidRDefault="00CC33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08">
          <w:rPr>
            <w:noProof/>
          </w:rPr>
          <w:t>22</w:t>
        </w:r>
        <w:r>
          <w:fldChar w:fldCharType="end"/>
        </w:r>
      </w:p>
    </w:sdtContent>
  </w:sdt>
  <w:p w:rsidR="00CC339A" w:rsidRDefault="00CC33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0C" w:rsidRDefault="000B7F0C" w:rsidP="00646057">
      <w:r>
        <w:separator/>
      </w:r>
    </w:p>
  </w:footnote>
  <w:footnote w:type="continuationSeparator" w:id="0">
    <w:p w:rsidR="000B7F0C" w:rsidRDefault="000B7F0C" w:rsidP="0064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6AA0E28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EE450D5"/>
    <w:multiLevelType w:val="hybridMultilevel"/>
    <w:tmpl w:val="8850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6F2A8C"/>
    <w:multiLevelType w:val="hybridMultilevel"/>
    <w:tmpl w:val="D972964E"/>
    <w:lvl w:ilvl="0" w:tplc="CA0E090E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71AE698E"/>
    <w:multiLevelType w:val="hybridMultilevel"/>
    <w:tmpl w:val="8D6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CB"/>
    <w:rsid w:val="000055AB"/>
    <w:rsid w:val="00006C48"/>
    <w:rsid w:val="000071CB"/>
    <w:rsid w:val="00014017"/>
    <w:rsid w:val="00014CD5"/>
    <w:rsid w:val="00015C2A"/>
    <w:rsid w:val="000164EB"/>
    <w:rsid w:val="000205AE"/>
    <w:rsid w:val="00021908"/>
    <w:rsid w:val="000226C0"/>
    <w:rsid w:val="00024910"/>
    <w:rsid w:val="0002522F"/>
    <w:rsid w:val="000304D7"/>
    <w:rsid w:val="00030E32"/>
    <w:rsid w:val="00031D2C"/>
    <w:rsid w:val="00032345"/>
    <w:rsid w:val="00034B95"/>
    <w:rsid w:val="00035507"/>
    <w:rsid w:val="00036824"/>
    <w:rsid w:val="00036A4F"/>
    <w:rsid w:val="00041212"/>
    <w:rsid w:val="0004247A"/>
    <w:rsid w:val="00043053"/>
    <w:rsid w:val="00047BF5"/>
    <w:rsid w:val="00052B78"/>
    <w:rsid w:val="00053A64"/>
    <w:rsid w:val="000541E5"/>
    <w:rsid w:val="000542D7"/>
    <w:rsid w:val="00066057"/>
    <w:rsid w:val="00070FC1"/>
    <w:rsid w:val="0007168B"/>
    <w:rsid w:val="000772D5"/>
    <w:rsid w:val="000804B5"/>
    <w:rsid w:val="000846E2"/>
    <w:rsid w:val="00085F4B"/>
    <w:rsid w:val="00087D1E"/>
    <w:rsid w:val="00087F30"/>
    <w:rsid w:val="00094301"/>
    <w:rsid w:val="0009459A"/>
    <w:rsid w:val="00094C76"/>
    <w:rsid w:val="000961F4"/>
    <w:rsid w:val="000A1E77"/>
    <w:rsid w:val="000B7B86"/>
    <w:rsid w:val="000B7F0C"/>
    <w:rsid w:val="000C520E"/>
    <w:rsid w:val="000C5B95"/>
    <w:rsid w:val="000C60C4"/>
    <w:rsid w:val="000C7CA9"/>
    <w:rsid w:val="000D22F0"/>
    <w:rsid w:val="000D7A90"/>
    <w:rsid w:val="000E23C4"/>
    <w:rsid w:val="000E3D51"/>
    <w:rsid w:val="000E7E51"/>
    <w:rsid w:val="000F33C6"/>
    <w:rsid w:val="000F644E"/>
    <w:rsid w:val="000F768B"/>
    <w:rsid w:val="00101208"/>
    <w:rsid w:val="0010211D"/>
    <w:rsid w:val="00102586"/>
    <w:rsid w:val="00106B82"/>
    <w:rsid w:val="00117792"/>
    <w:rsid w:val="00120669"/>
    <w:rsid w:val="00121139"/>
    <w:rsid w:val="001225D4"/>
    <w:rsid w:val="00125105"/>
    <w:rsid w:val="001256DE"/>
    <w:rsid w:val="00125FD5"/>
    <w:rsid w:val="00135155"/>
    <w:rsid w:val="00135CD8"/>
    <w:rsid w:val="00135DA9"/>
    <w:rsid w:val="00146120"/>
    <w:rsid w:val="001500AC"/>
    <w:rsid w:val="00152F49"/>
    <w:rsid w:val="001548B9"/>
    <w:rsid w:val="001551C3"/>
    <w:rsid w:val="00155F9C"/>
    <w:rsid w:val="00157397"/>
    <w:rsid w:val="001615DE"/>
    <w:rsid w:val="00163141"/>
    <w:rsid w:val="0016359C"/>
    <w:rsid w:val="00165651"/>
    <w:rsid w:val="001661D5"/>
    <w:rsid w:val="0016758C"/>
    <w:rsid w:val="00173038"/>
    <w:rsid w:val="0017477D"/>
    <w:rsid w:val="001768F2"/>
    <w:rsid w:val="001779C7"/>
    <w:rsid w:val="0018180A"/>
    <w:rsid w:val="00182471"/>
    <w:rsid w:val="00183911"/>
    <w:rsid w:val="001874B4"/>
    <w:rsid w:val="00190FCA"/>
    <w:rsid w:val="00193D49"/>
    <w:rsid w:val="001949B0"/>
    <w:rsid w:val="00194E93"/>
    <w:rsid w:val="001A09BA"/>
    <w:rsid w:val="001A71F5"/>
    <w:rsid w:val="001B1DB6"/>
    <w:rsid w:val="001B20BA"/>
    <w:rsid w:val="001B23AC"/>
    <w:rsid w:val="001B27B8"/>
    <w:rsid w:val="001B4896"/>
    <w:rsid w:val="001B5F20"/>
    <w:rsid w:val="001B6521"/>
    <w:rsid w:val="001C174E"/>
    <w:rsid w:val="001C31A8"/>
    <w:rsid w:val="001C4F53"/>
    <w:rsid w:val="001C6C71"/>
    <w:rsid w:val="001C74B0"/>
    <w:rsid w:val="001D2675"/>
    <w:rsid w:val="001D2FB7"/>
    <w:rsid w:val="001E16EE"/>
    <w:rsid w:val="001E5B67"/>
    <w:rsid w:val="001E6E1A"/>
    <w:rsid w:val="001F636A"/>
    <w:rsid w:val="0020093C"/>
    <w:rsid w:val="0020253B"/>
    <w:rsid w:val="00203C9F"/>
    <w:rsid w:val="00205F49"/>
    <w:rsid w:val="0020651B"/>
    <w:rsid w:val="00206A17"/>
    <w:rsid w:val="00211177"/>
    <w:rsid w:val="00212989"/>
    <w:rsid w:val="00214DF3"/>
    <w:rsid w:val="00215DBB"/>
    <w:rsid w:val="00222343"/>
    <w:rsid w:val="00223B52"/>
    <w:rsid w:val="00225212"/>
    <w:rsid w:val="002253C9"/>
    <w:rsid w:val="00230981"/>
    <w:rsid w:val="0023391C"/>
    <w:rsid w:val="00237163"/>
    <w:rsid w:val="00242195"/>
    <w:rsid w:val="00250FDF"/>
    <w:rsid w:val="0025265A"/>
    <w:rsid w:val="00253467"/>
    <w:rsid w:val="00255D7C"/>
    <w:rsid w:val="002610D5"/>
    <w:rsid w:val="00261258"/>
    <w:rsid w:val="002622C1"/>
    <w:rsid w:val="00262BF8"/>
    <w:rsid w:val="0026521D"/>
    <w:rsid w:val="00265FB4"/>
    <w:rsid w:val="0027067D"/>
    <w:rsid w:val="0027161D"/>
    <w:rsid w:val="00272DD9"/>
    <w:rsid w:val="00273D85"/>
    <w:rsid w:val="00273F94"/>
    <w:rsid w:val="00280735"/>
    <w:rsid w:val="00282493"/>
    <w:rsid w:val="00282AF9"/>
    <w:rsid w:val="002834D2"/>
    <w:rsid w:val="00292274"/>
    <w:rsid w:val="00293F8A"/>
    <w:rsid w:val="00295631"/>
    <w:rsid w:val="002A4942"/>
    <w:rsid w:val="002A4C77"/>
    <w:rsid w:val="002B31DE"/>
    <w:rsid w:val="002B7CD9"/>
    <w:rsid w:val="002C02D6"/>
    <w:rsid w:val="002C7484"/>
    <w:rsid w:val="002D03BC"/>
    <w:rsid w:val="002D134E"/>
    <w:rsid w:val="002D36B5"/>
    <w:rsid w:val="002D476A"/>
    <w:rsid w:val="002E7BD5"/>
    <w:rsid w:val="002F1CFA"/>
    <w:rsid w:val="00302083"/>
    <w:rsid w:val="0030715F"/>
    <w:rsid w:val="00312DEF"/>
    <w:rsid w:val="0031410F"/>
    <w:rsid w:val="003148AC"/>
    <w:rsid w:val="00317EBD"/>
    <w:rsid w:val="00321A79"/>
    <w:rsid w:val="0032436E"/>
    <w:rsid w:val="00326ED8"/>
    <w:rsid w:val="00327C95"/>
    <w:rsid w:val="003311DE"/>
    <w:rsid w:val="003376D6"/>
    <w:rsid w:val="00340210"/>
    <w:rsid w:val="0034096E"/>
    <w:rsid w:val="0034308E"/>
    <w:rsid w:val="00343505"/>
    <w:rsid w:val="00346874"/>
    <w:rsid w:val="00346CAD"/>
    <w:rsid w:val="00352786"/>
    <w:rsid w:val="00352DDE"/>
    <w:rsid w:val="00357AD5"/>
    <w:rsid w:val="00364AB5"/>
    <w:rsid w:val="0036569C"/>
    <w:rsid w:val="0036651E"/>
    <w:rsid w:val="0037060B"/>
    <w:rsid w:val="00375B81"/>
    <w:rsid w:val="00375D32"/>
    <w:rsid w:val="003760FF"/>
    <w:rsid w:val="00381886"/>
    <w:rsid w:val="0038281F"/>
    <w:rsid w:val="003915D5"/>
    <w:rsid w:val="00391BD7"/>
    <w:rsid w:val="00393BD5"/>
    <w:rsid w:val="00393CB5"/>
    <w:rsid w:val="00394E5D"/>
    <w:rsid w:val="00396483"/>
    <w:rsid w:val="003A30D8"/>
    <w:rsid w:val="003A47A9"/>
    <w:rsid w:val="003A47FA"/>
    <w:rsid w:val="003A4F26"/>
    <w:rsid w:val="003A6E00"/>
    <w:rsid w:val="003B0CDB"/>
    <w:rsid w:val="003B1FD5"/>
    <w:rsid w:val="003B34CC"/>
    <w:rsid w:val="003B3E51"/>
    <w:rsid w:val="003B591B"/>
    <w:rsid w:val="003B617D"/>
    <w:rsid w:val="003C28C8"/>
    <w:rsid w:val="003C3D93"/>
    <w:rsid w:val="003C4227"/>
    <w:rsid w:val="003C494A"/>
    <w:rsid w:val="003D1406"/>
    <w:rsid w:val="003D5ADF"/>
    <w:rsid w:val="003D7DC7"/>
    <w:rsid w:val="003E2D05"/>
    <w:rsid w:val="003E538F"/>
    <w:rsid w:val="003E7977"/>
    <w:rsid w:val="003F3899"/>
    <w:rsid w:val="003F407E"/>
    <w:rsid w:val="003F72F0"/>
    <w:rsid w:val="003F79D8"/>
    <w:rsid w:val="00407632"/>
    <w:rsid w:val="00411D48"/>
    <w:rsid w:val="00414A19"/>
    <w:rsid w:val="004152D2"/>
    <w:rsid w:val="00420FCB"/>
    <w:rsid w:val="00424626"/>
    <w:rsid w:val="0042772B"/>
    <w:rsid w:val="00427EB7"/>
    <w:rsid w:val="004317E4"/>
    <w:rsid w:val="00432237"/>
    <w:rsid w:val="0043497C"/>
    <w:rsid w:val="00435A81"/>
    <w:rsid w:val="00435DD3"/>
    <w:rsid w:val="004427CA"/>
    <w:rsid w:val="00444735"/>
    <w:rsid w:val="00445469"/>
    <w:rsid w:val="004465E9"/>
    <w:rsid w:val="00453126"/>
    <w:rsid w:val="00453F93"/>
    <w:rsid w:val="00454ACA"/>
    <w:rsid w:val="004555F7"/>
    <w:rsid w:val="0045619A"/>
    <w:rsid w:val="00457733"/>
    <w:rsid w:val="004609D4"/>
    <w:rsid w:val="00461961"/>
    <w:rsid w:val="00463BDF"/>
    <w:rsid w:val="00465E3D"/>
    <w:rsid w:val="00466E37"/>
    <w:rsid w:val="004678E8"/>
    <w:rsid w:val="00470514"/>
    <w:rsid w:val="00471C60"/>
    <w:rsid w:val="00475356"/>
    <w:rsid w:val="00477DEA"/>
    <w:rsid w:val="004803D3"/>
    <w:rsid w:val="004834C8"/>
    <w:rsid w:val="00487D4A"/>
    <w:rsid w:val="00491765"/>
    <w:rsid w:val="00497E87"/>
    <w:rsid w:val="004A0BCE"/>
    <w:rsid w:val="004A1FCE"/>
    <w:rsid w:val="004A5CB4"/>
    <w:rsid w:val="004A60A5"/>
    <w:rsid w:val="004A62D1"/>
    <w:rsid w:val="004B1ACB"/>
    <w:rsid w:val="004B544D"/>
    <w:rsid w:val="004B5D64"/>
    <w:rsid w:val="004C2428"/>
    <w:rsid w:val="004C25ED"/>
    <w:rsid w:val="004C6083"/>
    <w:rsid w:val="004C6E0B"/>
    <w:rsid w:val="004C71B7"/>
    <w:rsid w:val="004D2968"/>
    <w:rsid w:val="004D3A5A"/>
    <w:rsid w:val="004D419C"/>
    <w:rsid w:val="004D5E72"/>
    <w:rsid w:val="004D7C92"/>
    <w:rsid w:val="004E55A8"/>
    <w:rsid w:val="004E66A8"/>
    <w:rsid w:val="004F0F51"/>
    <w:rsid w:val="004F2ACF"/>
    <w:rsid w:val="004F4871"/>
    <w:rsid w:val="004F609F"/>
    <w:rsid w:val="004F707E"/>
    <w:rsid w:val="00503FCE"/>
    <w:rsid w:val="00504084"/>
    <w:rsid w:val="00512B0C"/>
    <w:rsid w:val="00513CE3"/>
    <w:rsid w:val="0051738F"/>
    <w:rsid w:val="00522315"/>
    <w:rsid w:val="005238B7"/>
    <w:rsid w:val="00526494"/>
    <w:rsid w:val="00526860"/>
    <w:rsid w:val="005273D1"/>
    <w:rsid w:val="00527A0B"/>
    <w:rsid w:val="00533916"/>
    <w:rsid w:val="00537B57"/>
    <w:rsid w:val="005405A9"/>
    <w:rsid w:val="00545B0E"/>
    <w:rsid w:val="005476AE"/>
    <w:rsid w:val="00547E30"/>
    <w:rsid w:val="00555228"/>
    <w:rsid w:val="00562BFF"/>
    <w:rsid w:val="00566236"/>
    <w:rsid w:val="0057168D"/>
    <w:rsid w:val="00571D15"/>
    <w:rsid w:val="005745AC"/>
    <w:rsid w:val="00575816"/>
    <w:rsid w:val="00581598"/>
    <w:rsid w:val="00583889"/>
    <w:rsid w:val="00587CFF"/>
    <w:rsid w:val="00591AEC"/>
    <w:rsid w:val="00591DE8"/>
    <w:rsid w:val="00595405"/>
    <w:rsid w:val="00595FCB"/>
    <w:rsid w:val="0059650C"/>
    <w:rsid w:val="00597F17"/>
    <w:rsid w:val="005A0D14"/>
    <w:rsid w:val="005A6F6B"/>
    <w:rsid w:val="005B0B4C"/>
    <w:rsid w:val="005B1E4E"/>
    <w:rsid w:val="005B579A"/>
    <w:rsid w:val="005B57FC"/>
    <w:rsid w:val="005C1C0B"/>
    <w:rsid w:val="005C2EA2"/>
    <w:rsid w:val="005C479B"/>
    <w:rsid w:val="005C5549"/>
    <w:rsid w:val="005C71B5"/>
    <w:rsid w:val="005C7229"/>
    <w:rsid w:val="005D2B60"/>
    <w:rsid w:val="005D42D8"/>
    <w:rsid w:val="005E2479"/>
    <w:rsid w:val="005E325D"/>
    <w:rsid w:val="005E4D11"/>
    <w:rsid w:val="005E7D37"/>
    <w:rsid w:val="005F4984"/>
    <w:rsid w:val="005F6F10"/>
    <w:rsid w:val="006002CB"/>
    <w:rsid w:val="00604B74"/>
    <w:rsid w:val="0061143C"/>
    <w:rsid w:val="006117FF"/>
    <w:rsid w:val="006150D2"/>
    <w:rsid w:val="006208B8"/>
    <w:rsid w:val="00623930"/>
    <w:rsid w:val="0062398E"/>
    <w:rsid w:val="00626AD6"/>
    <w:rsid w:val="00633335"/>
    <w:rsid w:val="00637E59"/>
    <w:rsid w:val="00645D54"/>
    <w:rsid w:val="00646057"/>
    <w:rsid w:val="0065298D"/>
    <w:rsid w:val="006543F5"/>
    <w:rsid w:val="006546A1"/>
    <w:rsid w:val="006554EF"/>
    <w:rsid w:val="006560EC"/>
    <w:rsid w:val="006631FB"/>
    <w:rsid w:val="006645B1"/>
    <w:rsid w:val="00665C5E"/>
    <w:rsid w:val="00670FCD"/>
    <w:rsid w:val="00671D03"/>
    <w:rsid w:val="00675D16"/>
    <w:rsid w:val="00680932"/>
    <w:rsid w:val="00680E97"/>
    <w:rsid w:val="00681926"/>
    <w:rsid w:val="00682DCF"/>
    <w:rsid w:val="00682F60"/>
    <w:rsid w:val="00692033"/>
    <w:rsid w:val="00692F3D"/>
    <w:rsid w:val="00694E0B"/>
    <w:rsid w:val="0069520C"/>
    <w:rsid w:val="00695898"/>
    <w:rsid w:val="00695B6D"/>
    <w:rsid w:val="006A0EB4"/>
    <w:rsid w:val="006B1201"/>
    <w:rsid w:val="006B2EAA"/>
    <w:rsid w:val="006B763E"/>
    <w:rsid w:val="006C2F7F"/>
    <w:rsid w:val="006C466C"/>
    <w:rsid w:val="006C5D01"/>
    <w:rsid w:val="006C7980"/>
    <w:rsid w:val="006D553F"/>
    <w:rsid w:val="006D5AAE"/>
    <w:rsid w:val="006D612E"/>
    <w:rsid w:val="006D7E60"/>
    <w:rsid w:val="006E0CFE"/>
    <w:rsid w:val="006E0EB3"/>
    <w:rsid w:val="006E559A"/>
    <w:rsid w:val="006E5976"/>
    <w:rsid w:val="006E7D15"/>
    <w:rsid w:val="006F084C"/>
    <w:rsid w:val="006F53B0"/>
    <w:rsid w:val="00701A56"/>
    <w:rsid w:val="00702FC3"/>
    <w:rsid w:val="00703B1F"/>
    <w:rsid w:val="0071143C"/>
    <w:rsid w:val="007121D4"/>
    <w:rsid w:val="00712FF2"/>
    <w:rsid w:val="007154B3"/>
    <w:rsid w:val="00725059"/>
    <w:rsid w:val="007267BC"/>
    <w:rsid w:val="00727B3F"/>
    <w:rsid w:val="00731CC1"/>
    <w:rsid w:val="007362F8"/>
    <w:rsid w:val="00736DEE"/>
    <w:rsid w:val="007413BE"/>
    <w:rsid w:val="00744015"/>
    <w:rsid w:val="00744776"/>
    <w:rsid w:val="00746AFD"/>
    <w:rsid w:val="00747FC2"/>
    <w:rsid w:val="0075189A"/>
    <w:rsid w:val="00752674"/>
    <w:rsid w:val="00754DAB"/>
    <w:rsid w:val="007575EA"/>
    <w:rsid w:val="00757C78"/>
    <w:rsid w:val="00760484"/>
    <w:rsid w:val="00762166"/>
    <w:rsid w:val="00765410"/>
    <w:rsid w:val="0077328A"/>
    <w:rsid w:val="00773FAF"/>
    <w:rsid w:val="00774CAF"/>
    <w:rsid w:val="00776A9A"/>
    <w:rsid w:val="007813F1"/>
    <w:rsid w:val="007825EF"/>
    <w:rsid w:val="007834A8"/>
    <w:rsid w:val="0078532F"/>
    <w:rsid w:val="007869BE"/>
    <w:rsid w:val="00790493"/>
    <w:rsid w:val="00795B44"/>
    <w:rsid w:val="007A08FD"/>
    <w:rsid w:val="007A1404"/>
    <w:rsid w:val="007A3518"/>
    <w:rsid w:val="007B186C"/>
    <w:rsid w:val="007B5CCE"/>
    <w:rsid w:val="007B6AC0"/>
    <w:rsid w:val="007C01B3"/>
    <w:rsid w:val="007C24E0"/>
    <w:rsid w:val="007C2E43"/>
    <w:rsid w:val="007C41E9"/>
    <w:rsid w:val="007C4A22"/>
    <w:rsid w:val="007C55BD"/>
    <w:rsid w:val="007C7912"/>
    <w:rsid w:val="007D0BED"/>
    <w:rsid w:val="007D14EC"/>
    <w:rsid w:val="007D158B"/>
    <w:rsid w:val="007D4982"/>
    <w:rsid w:val="007E08B7"/>
    <w:rsid w:val="007E2001"/>
    <w:rsid w:val="007E2627"/>
    <w:rsid w:val="007E42A2"/>
    <w:rsid w:val="007E4C6D"/>
    <w:rsid w:val="007E59ED"/>
    <w:rsid w:val="007E6A8A"/>
    <w:rsid w:val="007E7212"/>
    <w:rsid w:val="0080199D"/>
    <w:rsid w:val="008021E4"/>
    <w:rsid w:val="00804017"/>
    <w:rsid w:val="0081090D"/>
    <w:rsid w:val="00811442"/>
    <w:rsid w:val="00815059"/>
    <w:rsid w:val="00816787"/>
    <w:rsid w:val="00820187"/>
    <w:rsid w:val="00820318"/>
    <w:rsid w:val="00820FE6"/>
    <w:rsid w:val="008219CF"/>
    <w:rsid w:val="008253D8"/>
    <w:rsid w:val="00826BF6"/>
    <w:rsid w:val="00831946"/>
    <w:rsid w:val="00836E6C"/>
    <w:rsid w:val="0083762B"/>
    <w:rsid w:val="00840412"/>
    <w:rsid w:val="00844D5A"/>
    <w:rsid w:val="008543C5"/>
    <w:rsid w:val="0085509F"/>
    <w:rsid w:val="00860D4D"/>
    <w:rsid w:val="0086224D"/>
    <w:rsid w:val="00863856"/>
    <w:rsid w:val="00865650"/>
    <w:rsid w:val="00865AE7"/>
    <w:rsid w:val="008677F2"/>
    <w:rsid w:val="008735C5"/>
    <w:rsid w:val="008767CF"/>
    <w:rsid w:val="00877213"/>
    <w:rsid w:val="00880A9C"/>
    <w:rsid w:val="00884C88"/>
    <w:rsid w:val="00887D4A"/>
    <w:rsid w:val="0089167C"/>
    <w:rsid w:val="00892A9B"/>
    <w:rsid w:val="00895337"/>
    <w:rsid w:val="00895EF6"/>
    <w:rsid w:val="008968CA"/>
    <w:rsid w:val="008B0E06"/>
    <w:rsid w:val="008B1D0B"/>
    <w:rsid w:val="008B3C75"/>
    <w:rsid w:val="008B63CE"/>
    <w:rsid w:val="008B693A"/>
    <w:rsid w:val="008C10DD"/>
    <w:rsid w:val="008C13C9"/>
    <w:rsid w:val="008C4EAE"/>
    <w:rsid w:val="008D1A14"/>
    <w:rsid w:val="008D2C9F"/>
    <w:rsid w:val="008D3432"/>
    <w:rsid w:val="008D4086"/>
    <w:rsid w:val="008E0F28"/>
    <w:rsid w:val="008E35FF"/>
    <w:rsid w:val="008E642A"/>
    <w:rsid w:val="008E7285"/>
    <w:rsid w:val="008F006B"/>
    <w:rsid w:val="008F0230"/>
    <w:rsid w:val="008F6819"/>
    <w:rsid w:val="008F69B7"/>
    <w:rsid w:val="00901FB4"/>
    <w:rsid w:val="009032CC"/>
    <w:rsid w:val="00910C2F"/>
    <w:rsid w:val="00912711"/>
    <w:rsid w:val="0091345D"/>
    <w:rsid w:val="00915F30"/>
    <w:rsid w:val="0091759B"/>
    <w:rsid w:val="00917B39"/>
    <w:rsid w:val="009256D0"/>
    <w:rsid w:val="0092594A"/>
    <w:rsid w:val="00926259"/>
    <w:rsid w:val="009303EF"/>
    <w:rsid w:val="009322B6"/>
    <w:rsid w:val="0093614E"/>
    <w:rsid w:val="00936DCB"/>
    <w:rsid w:val="00940737"/>
    <w:rsid w:val="009414FB"/>
    <w:rsid w:val="00941DE7"/>
    <w:rsid w:val="00950196"/>
    <w:rsid w:val="009554F4"/>
    <w:rsid w:val="00961892"/>
    <w:rsid w:val="00963793"/>
    <w:rsid w:val="00972D2A"/>
    <w:rsid w:val="00973722"/>
    <w:rsid w:val="00974AD2"/>
    <w:rsid w:val="00977A6F"/>
    <w:rsid w:val="00977B0A"/>
    <w:rsid w:val="00977E28"/>
    <w:rsid w:val="0098005F"/>
    <w:rsid w:val="00983049"/>
    <w:rsid w:val="00987AD5"/>
    <w:rsid w:val="009920E8"/>
    <w:rsid w:val="00994037"/>
    <w:rsid w:val="009A0711"/>
    <w:rsid w:val="009A0DD9"/>
    <w:rsid w:val="009A38F2"/>
    <w:rsid w:val="009A56A9"/>
    <w:rsid w:val="009B5B43"/>
    <w:rsid w:val="009B7263"/>
    <w:rsid w:val="009C5334"/>
    <w:rsid w:val="009C6186"/>
    <w:rsid w:val="009C6AA0"/>
    <w:rsid w:val="009C7236"/>
    <w:rsid w:val="009D2E3A"/>
    <w:rsid w:val="009D3717"/>
    <w:rsid w:val="009D4209"/>
    <w:rsid w:val="009D4B1B"/>
    <w:rsid w:val="009D64D4"/>
    <w:rsid w:val="009E1C2B"/>
    <w:rsid w:val="009E50BF"/>
    <w:rsid w:val="009E5F66"/>
    <w:rsid w:val="009E72F6"/>
    <w:rsid w:val="009E771F"/>
    <w:rsid w:val="009E7B1D"/>
    <w:rsid w:val="009E7B5E"/>
    <w:rsid w:val="009F3266"/>
    <w:rsid w:val="009F3B20"/>
    <w:rsid w:val="009F4B66"/>
    <w:rsid w:val="009F58E6"/>
    <w:rsid w:val="009F60B1"/>
    <w:rsid w:val="009F6C66"/>
    <w:rsid w:val="00A01FBC"/>
    <w:rsid w:val="00A028E8"/>
    <w:rsid w:val="00A07922"/>
    <w:rsid w:val="00A10B58"/>
    <w:rsid w:val="00A1396A"/>
    <w:rsid w:val="00A22669"/>
    <w:rsid w:val="00A23C04"/>
    <w:rsid w:val="00A268D8"/>
    <w:rsid w:val="00A271C9"/>
    <w:rsid w:val="00A27478"/>
    <w:rsid w:val="00A4369D"/>
    <w:rsid w:val="00A4604F"/>
    <w:rsid w:val="00A46E43"/>
    <w:rsid w:val="00A50A69"/>
    <w:rsid w:val="00A51942"/>
    <w:rsid w:val="00A529B1"/>
    <w:rsid w:val="00A53354"/>
    <w:rsid w:val="00A53A52"/>
    <w:rsid w:val="00A55201"/>
    <w:rsid w:val="00A57AED"/>
    <w:rsid w:val="00A60810"/>
    <w:rsid w:val="00A66E92"/>
    <w:rsid w:val="00A70F40"/>
    <w:rsid w:val="00A71DCF"/>
    <w:rsid w:val="00A801F8"/>
    <w:rsid w:val="00A82A8E"/>
    <w:rsid w:val="00A84F2A"/>
    <w:rsid w:val="00A87D8E"/>
    <w:rsid w:val="00A9087E"/>
    <w:rsid w:val="00AA2C29"/>
    <w:rsid w:val="00AA5FB2"/>
    <w:rsid w:val="00AB1EF3"/>
    <w:rsid w:val="00AB3707"/>
    <w:rsid w:val="00AB39E7"/>
    <w:rsid w:val="00AB3C07"/>
    <w:rsid w:val="00AB5A6F"/>
    <w:rsid w:val="00AD0EAD"/>
    <w:rsid w:val="00AD119A"/>
    <w:rsid w:val="00AE096F"/>
    <w:rsid w:val="00AE2CC7"/>
    <w:rsid w:val="00AE6408"/>
    <w:rsid w:val="00AF1AAD"/>
    <w:rsid w:val="00B01291"/>
    <w:rsid w:val="00B03BE3"/>
    <w:rsid w:val="00B07CBA"/>
    <w:rsid w:val="00B108E1"/>
    <w:rsid w:val="00B12B45"/>
    <w:rsid w:val="00B14385"/>
    <w:rsid w:val="00B1474F"/>
    <w:rsid w:val="00B173E9"/>
    <w:rsid w:val="00B17AFC"/>
    <w:rsid w:val="00B25E99"/>
    <w:rsid w:val="00B31424"/>
    <w:rsid w:val="00B31866"/>
    <w:rsid w:val="00B31BC4"/>
    <w:rsid w:val="00B34B42"/>
    <w:rsid w:val="00B437A9"/>
    <w:rsid w:val="00B448C2"/>
    <w:rsid w:val="00B47A3E"/>
    <w:rsid w:val="00B47BA1"/>
    <w:rsid w:val="00B50E18"/>
    <w:rsid w:val="00B51BA7"/>
    <w:rsid w:val="00B57910"/>
    <w:rsid w:val="00B57D29"/>
    <w:rsid w:val="00B607AA"/>
    <w:rsid w:val="00B60C61"/>
    <w:rsid w:val="00B67D38"/>
    <w:rsid w:val="00B70FF1"/>
    <w:rsid w:val="00B73A04"/>
    <w:rsid w:val="00B74318"/>
    <w:rsid w:val="00B8041A"/>
    <w:rsid w:val="00B817C5"/>
    <w:rsid w:val="00B845CC"/>
    <w:rsid w:val="00B8460C"/>
    <w:rsid w:val="00B85A7A"/>
    <w:rsid w:val="00B97977"/>
    <w:rsid w:val="00B97D50"/>
    <w:rsid w:val="00BA1474"/>
    <w:rsid w:val="00BA2DB8"/>
    <w:rsid w:val="00BA42D6"/>
    <w:rsid w:val="00BA7B86"/>
    <w:rsid w:val="00BB1CB8"/>
    <w:rsid w:val="00BB4999"/>
    <w:rsid w:val="00BB5393"/>
    <w:rsid w:val="00BC013E"/>
    <w:rsid w:val="00BC1F62"/>
    <w:rsid w:val="00BC28AB"/>
    <w:rsid w:val="00BC3EE3"/>
    <w:rsid w:val="00BC606B"/>
    <w:rsid w:val="00BC62CA"/>
    <w:rsid w:val="00BD4A06"/>
    <w:rsid w:val="00BD4DAD"/>
    <w:rsid w:val="00BE1DF6"/>
    <w:rsid w:val="00BE3294"/>
    <w:rsid w:val="00BE4DD0"/>
    <w:rsid w:val="00BE4F0F"/>
    <w:rsid w:val="00BF08F7"/>
    <w:rsid w:val="00BF309B"/>
    <w:rsid w:val="00C00075"/>
    <w:rsid w:val="00C12082"/>
    <w:rsid w:val="00C128E8"/>
    <w:rsid w:val="00C14B46"/>
    <w:rsid w:val="00C224A0"/>
    <w:rsid w:val="00C27240"/>
    <w:rsid w:val="00C3061B"/>
    <w:rsid w:val="00C31B74"/>
    <w:rsid w:val="00C33CE9"/>
    <w:rsid w:val="00C34D9C"/>
    <w:rsid w:val="00C452B8"/>
    <w:rsid w:val="00C461C8"/>
    <w:rsid w:val="00C47CE8"/>
    <w:rsid w:val="00C51117"/>
    <w:rsid w:val="00C57DB2"/>
    <w:rsid w:val="00C64B0A"/>
    <w:rsid w:val="00C8008A"/>
    <w:rsid w:val="00C801D5"/>
    <w:rsid w:val="00C805F8"/>
    <w:rsid w:val="00C807BE"/>
    <w:rsid w:val="00C80E4F"/>
    <w:rsid w:val="00C83DB5"/>
    <w:rsid w:val="00C854EA"/>
    <w:rsid w:val="00C87CFE"/>
    <w:rsid w:val="00C9154B"/>
    <w:rsid w:val="00C91BA8"/>
    <w:rsid w:val="00C931FB"/>
    <w:rsid w:val="00C939B7"/>
    <w:rsid w:val="00C95E24"/>
    <w:rsid w:val="00C971ED"/>
    <w:rsid w:val="00CA0BDB"/>
    <w:rsid w:val="00CA45F8"/>
    <w:rsid w:val="00CA7409"/>
    <w:rsid w:val="00CA7CEE"/>
    <w:rsid w:val="00CB0BC3"/>
    <w:rsid w:val="00CB4DD7"/>
    <w:rsid w:val="00CB61B4"/>
    <w:rsid w:val="00CB63F6"/>
    <w:rsid w:val="00CC0CD3"/>
    <w:rsid w:val="00CC1260"/>
    <w:rsid w:val="00CC1A54"/>
    <w:rsid w:val="00CC339A"/>
    <w:rsid w:val="00CC4D48"/>
    <w:rsid w:val="00CC7E7E"/>
    <w:rsid w:val="00CD3FF4"/>
    <w:rsid w:val="00CD4A4B"/>
    <w:rsid w:val="00CE1911"/>
    <w:rsid w:val="00CE1FB7"/>
    <w:rsid w:val="00CF1839"/>
    <w:rsid w:val="00CF48A2"/>
    <w:rsid w:val="00CF68A0"/>
    <w:rsid w:val="00CF6B09"/>
    <w:rsid w:val="00CF7233"/>
    <w:rsid w:val="00CF7DED"/>
    <w:rsid w:val="00CF7F47"/>
    <w:rsid w:val="00D01043"/>
    <w:rsid w:val="00D1048A"/>
    <w:rsid w:val="00D1210F"/>
    <w:rsid w:val="00D123DB"/>
    <w:rsid w:val="00D12DD6"/>
    <w:rsid w:val="00D156F8"/>
    <w:rsid w:val="00D17285"/>
    <w:rsid w:val="00D20B28"/>
    <w:rsid w:val="00D234A9"/>
    <w:rsid w:val="00D23AD5"/>
    <w:rsid w:val="00D24DCE"/>
    <w:rsid w:val="00D26DF6"/>
    <w:rsid w:val="00D303E7"/>
    <w:rsid w:val="00D35563"/>
    <w:rsid w:val="00D36AEC"/>
    <w:rsid w:val="00D37342"/>
    <w:rsid w:val="00D411DC"/>
    <w:rsid w:val="00D4255F"/>
    <w:rsid w:val="00D467DA"/>
    <w:rsid w:val="00D50D1F"/>
    <w:rsid w:val="00D5146D"/>
    <w:rsid w:val="00D5695B"/>
    <w:rsid w:val="00D56CBC"/>
    <w:rsid w:val="00D60021"/>
    <w:rsid w:val="00D71B6D"/>
    <w:rsid w:val="00D741C5"/>
    <w:rsid w:val="00D92DA2"/>
    <w:rsid w:val="00D9565C"/>
    <w:rsid w:val="00D95D12"/>
    <w:rsid w:val="00D95E80"/>
    <w:rsid w:val="00D964C6"/>
    <w:rsid w:val="00DA1EA0"/>
    <w:rsid w:val="00DA346B"/>
    <w:rsid w:val="00DA516D"/>
    <w:rsid w:val="00DA52B8"/>
    <w:rsid w:val="00DA77A2"/>
    <w:rsid w:val="00DB0E9F"/>
    <w:rsid w:val="00DC02BB"/>
    <w:rsid w:val="00DC0E70"/>
    <w:rsid w:val="00DC2A68"/>
    <w:rsid w:val="00DD2583"/>
    <w:rsid w:val="00DD63EE"/>
    <w:rsid w:val="00DE2D06"/>
    <w:rsid w:val="00DE5C47"/>
    <w:rsid w:val="00DE6F88"/>
    <w:rsid w:val="00DF1C79"/>
    <w:rsid w:val="00E01A37"/>
    <w:rsid w:val="00E03026"/>
    <w:rsid w:val="00E04392"/>
    <w:rsid w:val="00E04543"/>
    <w:rsid w:val="00E066F5"/>
    <w:rsid w:val="00E124F2"/>
    <w:rsid w:val="00E17D5F"/>
    <w:rsid w:val="00E22D6B"/>
    <w:rsid w:val="00E239DE"/>
    <w:rsid w:val="00E24B91"/>
    <w:rsid w:val="00E27975"/>
    <w:rsid w:val="00E30C3E"/>
    <w:rsid w:val="00E30FAD"/>
    <w:rsid w:val="00E32541"/>
    <w:rsid w:val="00E32E27"/>
    <w:rsid w:val="00E35D1F"/>
    <w:rsid w:val="00E36249"/>
    <w:rsid w:val="00E378F0"/>
    <w:rsid w:val="00E420BF"/>
    <w:rsid w:val="00E445A9"/>
    <w:rsid w:val="00E5133F"/>
    <w:rsid w:val="00E545A6"/>
    <w:rsid w:val="00E61F34"/>
    <w:rsid w:val="00E63A2C"/>
    <w:rsid w:val="00E63DFB"/>
    <w:rsid w:val="00E70E16"/>
    <w:rsid w:val="00E71E83"/>
    <w:rsid w:val="00E7215A"/>
    <w:rsid w:val="00E815A5"/>
    <w:rsid w:val="00E81DDF"/>
    <w:rsid w:val="00E8291B"/>
    <w:rsid w:val="00E82FE8"/>
    <w:rsid w:val="00E86661"/>
    <w:rsid w:val="00E87E9B"/>
    <w:rsid w:val="00E9105E"/>
    <w:rsid w:val="00E9294E"/>
    <w:rsid w:val="00E962FA"/>
    <w:rsid w:val="00EA2B7F"/>
    <w:rsid w:val="00EA2F9F"/>
    <w:rsid w:val="00EA52C0"/>
    <w:rsid w:val="00EB01FB"/>
    <w:rsid w:val="00EC0FE1"/>
    <w:rsid w:val="00EC7C75"/>
    <w:rsid w:val="00EC7F9E"/>
    <w:rsid w:val="00ED5F8D"/>
    <w:rsid w:val="00ED79BE"/>
    <w:rsid w:val="00EE21AD"/>
    <w:rsid w:val="00EE2290"/>
    <w:rsid w:val="00EF1AC7"/>
    <w:rsid w:val="00EF391C"/>
    <w:rsid w:val="00EF5961"/>
    <w:rsid w:val="00F01FCB"/>
    <w:rsid w:val="00F0512B"/>
    <w:rsid w:val="00F05134"/>
    <w:rsid w:val="00F148F4"/>
    <w:rsid w:val="00F172A3"/>
    <w:rsid w:val="00F17B8A"/>
    <w:rsid w:val="00F215AB"/>
    <w:rsid w:val="00F218ED"/>
    <w:rsid w:val="00F21CE8"/>
    <w:rsid w:val="00F2301B"/>
    <w:rsid w:val="00F241B5"/>
    <w:rsid w:val="00F258B4"/>
    <w:rsid w:val="00F309A1"/>
    <w:rsid w:val="00F37C35"/>
    <w:rsid w:val="00F37D3E"/>
    <w:rsid w:val="00F4209D"/>
    <w:rsid w:val="00F44FD4"/>
    <w:rsid w:val="00F45345"/>
    <w:rsid w:val="00F45CA2"/>
    <w:rsid w:val="00F45E2C"/>
    <w:rsid w:val="00F46006"/>
    <w:rsid w:val="00F462B3"/>
    <w:rsid w:val="00F46A27"/>
    <w:rsid w:val="00F46BEA"/>
    <w:rsid w:val="00F52D08"/>
    <w:rsid w:val="00F54F24"/>
    <w:rsid w:val="00F54FD7"/>
    <w:rsid w:val="00F56303"/>
    <w:rsid w:val="00F56BE3"/>
    <w:rsid w:val="00F575B6"/>
    <w:rsid w:val="00F6452F"/>
    <w:rsid w:val="00F655C2"/>
    <w:rsid w:val="00F67CEF"/>
    <w:rsid w:val="00F70F72"/>
    <w:rsid w:val="00F71E33"/>
    <w:rsid w:val="00F73D52"/>
    <w:rsid w:val="00F7418C"/>
    <w:rsid w:val="00F769DB"/>
    <w:rsid w:val="00F814B7"/>
    <w:rsid w:val="00F850BF"/>
    <w:rsid w:val="00F92EB7"/>
    <w:rsid w:val="00F95598"/>
    <w:rsid w:val="00F9782D"/>
    <w:rsid w:val="00F978E2"/>
    <w:rsid w:val="00FA1938"/>
    <w:rsid w:val="00FA2408"/>
    <w:rsid w:val="00FA436C"/>
    <w:rsid w:val="00FA6358"/>
    <w:rsid w:val="00FA7859"/>
    <w:rsid w:val="00FB024E"/>
    <w:rsid w:val="00FB14CE"/>
    <w:rsid w:val="00FB246F"/>
    <w:rsid w:val="00FC050E"/>
    <w:rsid w:val="00FD4AE3"/>
    <w:rsid w:val="00FE2777"/>
    <w:rsid w:val="00FF2639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59421-7658-45E8-AFED-9A2E2CCC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A7"/>
    <w:pPr>
      <w:ind w:firstLine="709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6C66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1">
    <w:name w:val="Абзац списка1"/>
    <w:basedOn w:val="a"/>
    <w:rsid w:val="001500AC"/>
    <w:pPr>
      <w:ind w:left="720"/>
      <w:contextualSpacing/>
    </w:pPr>
  </w:style>
  <w:style w:type="character" w:styleId="a3">
    <w:name w:val="Hyperlink"/>
    <w:rsid w:val="0038281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rsid w:val="00646057"/>
    <w:pPr>
      <w:ind w:firstLine="0"/>
    </w:pPr>
    <w:rPr>
      <w:sz w:val="20"/>
      <w:szCs w:val="20"/>
      <w:lang w:eastAsia="ru-RU"/>
    </w:rPr>
  </w:style>
  <w:style w:type="character" w:customStyle="1" w:styleId="a5">
    <w:name w:val="Текст сноски Знак"/>
    <w:link w:val="a4"/>
    <w:rsid w:val="00646057"/>
    <w:rPr>
      <w:rFonts w:ascii="Times New Roman" w:eastAsia="Times New Roman" w:hAnsi="Times New Roman"/>
    </w:rPr>
  </w:style>
  <w:style w:type="character" w:styleId="a6">
    <w:name w:val="footnote reference"/>
    <w:rsid w:val="00646057"/>
    <w:rPr>
      <w:vertAlign w:val="superscript"/>
    </w:rPr>
  </w:style>
  <w:style w:type="paragraph" w:customStyle="1" w:styleId="p2">
    <w:name w:val="p2"/>
    <w:basedOn w:val="a"/>
    <w:rsid w:val="00E04392"/>
    <w:pPr>
      <w:spacing w:before="100" w:beforeAutospacing="1" w:after="100" w:afterAutospacing="1"/>
      <w:ind w:firstLine="0"/>
    </w:pPr>
    <w:rPr>
      <w:szCs w:val="24"/>
      <w:lang w:eastAsia="ru-RU"/>
    </w:rPr>
  </w:style>
  <w:style w:type="character" w:customStyle="1" w:styleId="s1">
    <w:name w:val="s1"/>
    <w:rsid w:val="00E04392"/>
  </w:style>
  <w:style w:type="paragraph" w:styleId="a7">
    <w:name w:val="Balloon Text"/>
    <w:basedOn w:val="a"/>
    <w:link w:val="a8"/>
    <w:rsid w:val="008C10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8C10DD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ng-scope">
    <w:name w:val="ng-scope"/>
    <w:basedOn w:val="a"/>
    <w:rsid w:val="00E22D6B"/>
    <w:pPr>
      <w:spacing w:before="100" w:beforeAutospacing="1" w:after="100" w:afterAutospacing="1"/>
      <w:ind w:firstLine="0"/>
    </w:pPr>
    <w:rPr>
      <w:szCs w:val="24"/>
      <w:lang w:eastAsia="ru-RU"/>
    </w:rPr>
  </w:style>
  <w:style w:type="paragraph" w:styleId="a9">
    <w:name w:val="header"/>
    <w:basedOn w:val="a"/>
    <w:link w:val="aa"/>
    <w:rsid w:val="00CC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C339A"/>
    <w:rPr>
      <w:rFonts w:ascii="Times New Roman" w:eastAsia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rsid w:val="00CC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339A"/>
    <w:rPr>
      <w:rFonts w:ascii="Times New Roman" w:eastAsia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D0F4-16D4-4B58-8C4D-EF687892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строительство, реконструкцию</vt:lpstr>
    </vt:vector>
  </TitlesOfParts>
  <Company/>
  <LinksUpToDate>false</LinksUpToDate>
  <CharactersWithSpaces>2282</CharactersWithSpaces>
  <SharedDoc>false</SharedDoc>
  <HLinks>
    <vt:vector size="282" baseType="variant">
      <vt:variant>
        <vt:i4>688136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164072/4/</vt:lpwstr>
      </vt:variant>
      <vt:variant>
        <vt:lpwstr>block_54</vt:lpwstr>
      </vt:variant>
      <vt:variant>
        <vt:i4>681581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8</vt:lpwstr>
      </vt:variant>
      <vt:variant>
        <vt:i4>6815812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7</vt:lpwstr>
      </vt:variant>
      <vt:variant>
        <vt:i4>6815812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6</vt:lpwstr>
      </vt:variant>
      <vt:variant>
        <vt:i4>6815812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5</vt:lpwstr>
      </vt:variant>
      <vt:variant>
        <vt:i4>6815812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4</vt:lpwstr>
      </vt:variant>
      <vt:variant>
        <vt:i4>6815812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3</vt:lpwstr>
      </vt:variant>
      <vt:variant>
        <vt:i4>6815812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2</vt:lpwstr>
      </vt:variant>
      <vt:variant>
        <vt:i4>6815812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1</vt:lpwstr>
      </vt:variant>
      <vt:variant>
        <vt:i4>6815812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10</vt:lpwstr>
      </vt:variant>
      <vt:variant>
        <vt:i4>6881348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9</vt:lpwstr>
      </vt:variant>
      <vt:variant>
        <vt:i4>688134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8</vt:lpwstr>
      </vt:variant>
      <vt:variant>
        <vt:i4>688134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7</vt:lpwstr>
      </vt:variant>
      <vt:variant>
        <vt:i4>6881348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6</vt:lpwstr>
      </vt:variant>
      <vt:variant>
        <vt:i4>6881348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5</vt:lpwstr>
      </vt:variant>
      <vt:variant>
        <vt:i4>6881348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4</vt:lpwstr>
      </vt:variant>
      <vt:variant>
        <vt:i4>6881348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4</vt:lpwstr>
      </vt:variant>
      <vt:variant>
        <vt:i4>688134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4</vt:lpwstr>
      </vt:variant>
      <vt:variant>
        <vt:i4>6881348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4</vt:lpwstr>
      </vt:variant>
      <vt:variant>
        <vt:i4>6881348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4</vt:lpwstr>
      </vt:variant>
      <vt:variant>
        <vt:i4>6291548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2138258/7/</vt:lpwstr>
      </vt:variant>
      <vt:variant>
        <vt:lpwstr>block_510</vt:lpwstr>
      </vt:variant>
      <vt:variant>
        <vt:i4>6881348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3</vt:lpwstr>
      </vt:variant>
      <vt:variant>
        <vt:i4>6881348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2</vt:lpwstr>
      </vt:variant>
      <vt:variant>
        <vt:i4>688134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964644/</vt:lpwstr>
      </vt:variant>
      <vt:variant>
        <vt:lpwstr>block_10001</vt:lpwstr>
      </vt:variant>
      <vt:variant>
        <vt:i4>66191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635704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7502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1835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B131B75DD4E33A43786D078FCF9F82884A4D91C6A4283726E98822C3F0C63A6933D52F3F6F04BA56552FAH1d4C</vt:lpwstr>
      </vt:variant>
      <vt:variant>
        <vt:lpwstr/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4225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8157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29151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45220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61C11F61BCA85722F9F7058AD1E5C0FDFBCBD1BEDCF0F9757727F164853CD2D48E5644BDE57F4E44D938m6gEB</vt:lpwstr>
      </vt:variant>
      <vt:variant>
        <vt:lpwstr/>
      </vt:variant>
      <vt:variant>
        <vt:i4>81920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59F353D6F7AFBF96202B75530203EDD6640033ADBF6A65383E01671CDC614CQ1S0B</vt:lpwstr>
      </vt:variant>
      <vt:variant>
        <vt:lpwstr/>
      </vt:variant>
      <vt:variant>
        <vt:i4>1638478</vt:i4>
      </vt:variant>
      <vt:variant>
        <vt:i4>24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8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08A89D1CDCD2704DA68435E3BC021A76AF47E172EC55AB26E8B29CBA8S850D</vt:lpwstr>
      </vt:variant>
      <vt:variant>
        <vt:lpwstr/>
      </vt:variant>
      <vt:variant>
        <vt:i4>58983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08A89D1CDCD2704DA68435E3BC021A76AF57F1D2EC05AB26E8B29CBA8S850D</vt:lpwstr>
      </vt:variant>
      <vt:variant>
        <vt:lpwstr/>
      </vt:variant>
      <vt:variant>
        <vt:i4>58983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08A89D1CDCD2704DA68435E3BC021A76AF37C1729C15AB26E8B29CBA8S850D</vt:lpwstr>
      </vt:variant>
      <vt:variant>
        <vt:lpwstr/>
      </vt:variant>
      <vt:variant>
        <vt:i4>5898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8A89D1CDCD2704DA68435E3BC021A76AF47F1326C55AB26E8B29CBA8S850D</vt:lpwstr>
      </vt:variant>
      <vt:variant>
        <vt:lpwstr/>
      </vt:variant>
      <vt:variant>
        <vt:i4>8257634</vt:i4>
      </vt:variant>
      <vt:variant>
        <vt:i4>9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6</vt:i4>
      </vt:variant>
      <vt:variant>
        <vt:i4>6</vt:i4>
      </vt:variant>
      <vt:variant>
        <vt:i4>0</vt:i4>
      </vt:variant>
      <vt:variant>
        <vt:i4>5</vt:i4>
      </vt:variant>
      <vt:variant>
        <vt:lpwstr>http://pgu.govrb.ru/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severomuy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строительство, реконструкцию</dc:title>
  <dc:subject/>
  <dc:creator>GovorovaMM</dc:creator>
  <cp:keywords/>
  <dc:description/>
  <cp:lastModifiedBy>eugene</cp:lastModifiedBy>
  <cp:revision>3</cp:revision>
  <cp:lastPrinted>2017-01-24T02:52:00Z</cp:lastPrinted>
  <dcterms:created xsi:type="dcterms:W3CDTF">2017-04-07T06:14:00Z</dcterms:created>
  <dcterms:modified xsi:type="dcterms:W3CDTF">2017-04-07T06:14:00Z</dcterms:modified>
</cp:coreProperties>
</file>